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39" w:rsidRDefault="00AE17B6" w:rsidP="00380178">
      <w:pPr>
        <w:rPr>
          <w:b/>
          <w:sz w:val="40"/>
          <w:szCs w:val="40"/>
        </w:rPr>
      </w:pPr>
      <w:r>
        <w:rPr>
          <w:b/>
          <w:sz w:val="40"/>
          <w:szCs w:val="40"/>
        </w:rPr>
        <w:t>Расписание уроков МКОУ «</w:t>
      </w:r>
      <w:proofErr w:type="spellStart"/>
      <w:r>
        <w:rPr>
          <w:b/>
          <w:sz w:val="40"/>
          <w:szCs w:val="40"/>
        </w:rPr>
        <w:t>Каршлинская</w:t>
      </w:r>
      <w:proofErr w:type="spellEnd"/>
      <w:r>
        <w:rPr>
          <w:b/>
          <w:sz w:val="40"/>
          <w:szCs w:val="40"/>
        </w:rPr>
        <w:t xml:space="preserve"> ООШ» на 2019-2020 </w:t>
      </w:r>
      <w:proofErr w:type="spellStart"/>
      <w:r>
        <w:rPr>
          <w:b/>
          <w:sz w:val="40"/>
          <w:szCs w:val="40"/>
        </w:rPr>
        <w:t>уч</w:t>
      </w:r>
      <w:proofErr w:type="gramStart"/>
      <w:r>
        <w:rPr>
          <w:b/>
          <w:sz w:val="40"/>
          <w:szCs w:val="40"/>
        </w:rPr>
        <w:t>.г</w:t>
      </w:r>
      <w:proofErr w:type="gramEnd"/>
      <w:r>
        <w:rPr>
          <w:b/>
          <w:sz w:val="40"/>
          <w:szCs w:val="40"/>
        </w:rPr>
        <w:t>од</w:t>
      </w:r>
      <w:proofErr w:type="spellEnd"/>
      <w:r>
        <w:rPr>
          <w:b/>
          <w:sz w:val="40"/>
          <w:szCs w:val="40"/>
        </w:rPr>
        <w:t>.</w:t>
      </w:r>
    </w:p>
    <w:p w:rsidR="00C70ED3" w:rsidRPr="00741100" w:rsidRDefault="00C70ED3" w:rsidP="00380178">
      <w:pPr>
        <w:rPr>
          <w:b/>
          <w:szCs w:val="24"/>
        </w:rPr>
      </w:pPr>
    </w:p>
    <w:tbl>
      <w:tblPr>
        <w:tblStyle w:val="a3"/>
        <w:tblW w:w="0" w:type="auto"/>
        <w:tblInd w:w="-524" w:type="dxa"/>
        <w:tblLook w:val="04A0"/>
      </w:tblPr>
      <w:tblGrid>
        <w:gridCol w:w="38"/>
        <w:gridCol w:w="56"/>
        <w:gridCol w:w="19"/>
        <w:gridCol w:w="37"/>
        <w:gridCol w:w="374"/>
        <w:gridCol w:w="108"/>
        <w:gridCol w:w="1455"/>
        <w:gridCol w:w="1565"/>
        <w:gridCol w:w="1590"/>
        <w:gridCol w:w="1583"/>
        <w:gridCol w:w="1604"/>
        <w:gridCol w:w="1565"/>
        <w:gridCol w:w="1904"/>
        <w:gridCol w:w="1565"/>
        <w:gridCol w:w="1904"/>
      </w:tblGrid>
      <w:tr w:rsidR="00772720" w:rsidRPr="00741100" w:rsidTr="00C8303D">
        <w:trPr>
          <w:gridBefore w:val="1"/>
          <w:wBefore w:w="38" w:type="dxa"/>
        </w:trPr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772720" w:rsidRPr="00741100" w:rsidRDefault="00772720" w:rsidP="00380178">
            <w:pPr>
              <w:rPr>
                <w:b/>
                <w:szCs w:val="24"/>
              </w:rPr>
            </w:pPr>
          </w:p>
        </w:tc>
        <w:tc>
          <w:tcPr>
            <w:tcW w:w="1563" w:type="dxa"/>
            <w:gridSpan w:val="2"/>
          </w:tcPr>
          <w:p w:rsidR="00380178" w:rsidRPr="00741100" w:rsidRDefault="00380178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 xml:space="preserve">        5кл</w:t>
            </w:r>
          </w:p>
        </w:tc>
        <w:tc>
          <w:tcPr>
            <w:tcW w:w="1565" w:type="dxa"/>
          </w:tcPr>
          <w:p w:rsidR="00380178" w:rsidRPr="00741100" w:rsidRDefault="00380178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 xml:space="preserve">       6кл</w:t>
            </w:r>
          </w:p>
        </w:tc>
        <w:tc>
          <w:tcPr>
            <w:tcW w:w="1590" w:type="dxa"/>
          </w:tcPr>
          <w:p w:rsidR="00380178" w:rsidRPr="00741100" w:rsidRDefault="00380178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 xml:space="preserve">        7кл</w:t>
            </w:r>
          </w:p>
        </w:tc>
        <w:tc>
          <w:tcPr>
            <w:tcW w:w="1565" w:type="dxa"/>
          </w:tcPr>
          <w:p w:rsidR="00380178" w:rsidRPr="00741100" w:rsidRDefault="00380178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 xml:space="preserve">         8кл</w:t>
            </w:r>
          </w:p>
        </w:tc>
        <w:tc>
          <w:tcPr>
            <w:tcW w:w="1604" w:type="dxa"/>
          </w:tcPr>
          <w:p w:rsidR="00380178" w:rsidRPr="00741100" w:rsidRDefault="00380178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 xml:space="preserve">          9кл</w:t>
            </w:r>
          </w:p>
        </w:tc>
        <w:tc>
          <w:tcPr>
            <w:tcW w:w="1565" w:type="dxa"/>
          </w:tcPr>
          <w:p w:rsidR="00380178" w:rsidRPr="00741100" w:rsidRDefault="00380178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 xml:space="preserve">          1кл</w:t>
            </w:r>
          </w:p>
        </w:tc>
        <w:tc>
          <w:tcPr>
            <w:tcW w:w="1904" w:type="dxa"/>
          </w:tcPr>
          <w:p w:rsidR="00380178" w:rsidRPr="00741100" w:rsidRDefault="00380178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 xml:space="preserve">         3кл</w:t>
            </w:r>
          </w:p>
        </w:tc>
        <w:tc>
          <w:tcPr>
            <w:tcW w:w="1565" w:type="dxa"/>
          </w:tcPr>
          <w:p w:rsidR="00380178" w:rsidRPr="00741100" w:rsidRDefault="00380178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 xml:space="preserve">          2кл</w:t>
            </w:r>
          </w:p>
        </w:tc>
        <w:tc>
          <w:tcPr>
            <w:tcW w:w="1904" w:type="dxa"/>
          </w:tcPr>
          <w:p w:rsidR="00380178" w:rsidRPr="00741100" w:rsidRDefault="00380178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 xml:space="preserve">         4кл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380178" w:rsidRPr="00741100" w:rsidRDefault="003C12E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565" w:type="dxa"/>
          </w:tcPr>
          <w:p w:rsidR="00380178" w:rsidRPr="00741100" w:rsidRDefault="003C12E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90" w:type="dxa"/>
          </w:tcPr>
          <w:p w:rsidR="00380178" w:rsidRPr="00741100" w:rsidRDefault="003C12E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 яз.</w:t>
            </w:r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  <w:tc>
          <w:tcPr>
            <w:tcW w:w="1604" w:type="dxa"/>
          </w:tcPr>
          <w:p w:rsidR="00380178" w:rsidRPr="00741100" w:rsidRDefault="00380178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ык</w:t>
            </w:r>
          </w:p>
        </w:tc>
        <w:tc>
          <w:tcPr>
            <w:tcW w:w="1904" w:type="dxa"/>
          </w:tcPr>
          <w:p w:rsidR="00380178" w:rsidRPr="00741100" w:rsidRDefault="00D72D1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1D1CD0">
              <w:rPr>
                <w:b/>
                <w:szCs w:val="24"/>
              </w:rPr>
              <w:t>одной язык</w:t>
            </w:r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ык</w:t>
            </w:r>
          </w:p>
        </w:tc>
        <w:tc>
          <w:tcPr>
            <w:tcW w:w="1904" w:type="dxa"/>
          </w:tcPr>
          <w:p w:rsidR="00380178" w:rsidRPr="00741100" w:rsidRDefault="001048DC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 яз</w:t>
            </w:r>
            <w:r w:rsidR="001D1CD0">
              <w:rPr>
                <w:b/>
                <w:szCs w:val="24"/>
              </w:rPr>
              <w:t>ык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380178" w:rsidRPr="00741100" w:rsidRDefault="00C0181D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</w:t>
            </w:r>
          </w:p>
        </w:tc>
        <w:tc>
          <w:tcPr>
            <w:tcW w:w="1590" w:type="dxa"/>
          </w:tcPr>
          <w:p w:rsidR="00380178" w:rsidRPr="00741100" w:rsidRDefault="00C0181D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Родной яз</w:t>
            </w:r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зика</w:t>
            </w:r>
          </w:p>
        </w:tc>
        <w:tc>
          <w:tcPr>
            <w:tcW w:w="1604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ф</w:t>
            </w:r>
            <w:proofErr w:type="spellEnd"/>
            <w:r>
              <w:rPr>
                <w:b/>
                <w:szCs w:val="24"/>
              </w:rPr>
              <w:t>/культура</w:t>
            </w:r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04" w:type="dxa"/>
          </w:tcPr>
          <w:p w:rsidR="00380178" w:rsidRPr="00741100" w:rsidRDefault="00C0181D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380178" w:rsidRPr="00741100" w:rsidRDefault="003C12E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</w:t>
            </w:r>
            <w:r w:rsidR="00C0181D" w:rsidRPr="00741100">
              <w:rPr>
                <w:b/>
                <w:szCs w:val="24"/>
              </w:rPr>
              <w:t>.</w:t>
            </w:r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</w:t>
            </w:r>
          </w:p>
        </w:tc>
        <w:tc>
          <w:tcPr>
            <w:tcW w:w="1590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бществозн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бществозн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604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имия</w:t>
            </w:r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904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</w:t>
            </w:r>
            <w:proofErr w:type="gramStart"/>
            <w:r>
              <w:rPr>
                <w:b/>
                <w:szCs w:val="24"/>
              </w:rPr>
              <w:t>.</w:t>
            </w:r>
            <w:r w:rsidR="00C0181D" w:rsidRPr="00741100">
              <w:rPr>
                <w:b/>
                <w:szCs w:val="24"/>
              </w:rPr>
              <w:t>.</w:t>
            </w:r>
            <w:proofErr w:type="gramEnd"/>
          </w:p>
        </w:tc>
        <w:tc>
          <w:tcPr>
            <w:tcW w:w="1565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04" w:type="dxa"/>
          </w:tcPr>
          <w:p w:rsidR="00380178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  <w:r w:rsidR="00963A15">
              <w:rPr>
                <w:b/>
                <w:szCs w:val="24"/>
              </w:rPr>
              <w:t>.</w:t>
            </w:r>
          </w:p>
        </w:tc>
      </w:tr>
      <w:tr w:rsidR="00E1236E" w:rsidRPr="00741100" w:rsidTr="00C8303D">
        <w:trPr>
          <w:gridBefore w:val="5"/>
          <w:wBefore w:w="524" w:type="dxa"/>
          <w:trHeight w:val="262"/>
        </w:trPr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5D65B3" w:rsidRPr="00741100" w:rsidRDefault="003C12E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C12E5" w:rsidRPr="00741100" w:rsidRDefault="003C12E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.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5D65B3" w:rsidRPr="00741100" w:rsidRDefault="003C12E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65B3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имия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5D65B3" w:rsidRPr="00741100" w:rsidRDefault="001D1CD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80178" w:rsidRPr="00741100" w:rsidRDefault="0040415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80178" w:rsidRPr="00741100" w:rsidRDefault="0040415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D65B3" w:rsidRPr="00741100" w:rsidRDefault="0040415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Шахматы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5D65B3" w:rsidRPr="00741100" w:rsidRDefault="0040415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Шахматы</w:t>
            </w:r>
          </w:p>
        </w:tc>
      </w:tr>
      <w:tr w:rsidR="003C12E5" w:rsidRPr="00741100" w:rsidTr="00C8303D">
        <w:trPr>
          <w:gridBefore w:val="5"/>
          <w:wBefore w:w="524" w:type="dxa"/>
          <w:trHeight w:val="299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2E5" w:rsidRDefault="003C12E5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Английск.яз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C12E5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3C12E5" w:rsidRPr="00741100" w:rsidRDefault="0040415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C12E5" w:rsidRPr="00741100" w:rsidRDefault="00D72D1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 яз.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3C12E5" w:rsidRPr="00741100" w:rsidRDefault="004C671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="003C12E5" w:rsidRPr="00741100">
              <w:rPr>
                <w:b/>
                <w:szCs w:val="24"/>
              </w:rPr>
              <w:t>стория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C12E5" w:rsidRPr="00741100" w:rsidRDefault="0040415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Шахматы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3C12E5" w:rsidRPr="00741100" w:rsidRDefault="0040415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Шахматы</w:t>
            </w:r>
            <w:r w:rsidR="00963A15">
              <w:rPr>
                <w:b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C12E5" w:rsidRPr="00741100" w:rsidRDefault="00963A1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3C12E5" w:rsidRPr="00741100" w:rsidRDefault="00963A1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</w:tr>
      <w:tr w:rsidR="003C12E5" w:rsidRPr="00741100" w:rsidTr="00C8303D">
        <w:trPr>
          <w:gridBefore w:val="5"/>
          <w:wBefore w:w="524" w:type="dxa"/>
          <w:trHeight w:val="224"/>
        </w:trPr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3C12E5" w:rsidRDefault="003C12E5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C12E5" w:rsidRDefault="003C12E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3C12E5" w:rsidRPr="00741100" w:rsidRDefault="003C12E5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C12E5" w:rsidRPr="00741100" w:rsidRDefault="0040415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нформатика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3C12E5" w:rsidRPr="00741100" w:rsidRDefault="00404155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зика</w:t>
            </w:r>
            <w:r w:rsidR="004C6710">
              <w:rPr>
                <w:b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C12E5" w:rsidRPr="00741100" w:rsidRDefault="003C12E5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3C12E5" w:rsidRPr="00741100" w:rsidRDefault="003C12E5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C12E5" w:rsidRPr="00741100" w:rsidRDefault="003C12E5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3C12E5" w:rsidRPr="00741100" w:rsidRDefault="003C12E5" w:rsidP="00380178">
            <w:pPr>
              <w:rPr>
                <w:b/>
                <w:szCs w:val="24"/>
              </w:rPr>
            </w:pPr>
          </w:p>
        </w:tc>
      </w:tr>
      <w:tr w:rsidR="00772720" w:rsidRPr="00741100" w:rsidTr="00C8303D"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2720" w:rsidRPr="00741100" w:rsidRDefault="00772720" w:rsidP="00380178">
            <w:pPr>
              <w:rPr>
                <w:b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E43EBF" w:rsidRPr="00741100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</w:t>
            </w:r>
            <w:proofErr w:type="gramStart"/>
            <w:r>
              <w:rPr>
                <w:b/>
                <w:szCs w:val="24"/>
              </w:rPr>
              <w:t>.я</w:t>
            </w:r>
            <w:proofErr w:type="gramEnd"/>
            <w:r>
              <w:rPr>
                <w:b/>
                <w:szCs w:val="24"/>
              </w:rPr>
              <w:t>з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43EBF" w:rsidRPr="00741100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</w:tr>
      <w:tr w:rsidR="004C5C2C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4B0A9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Математика</w:t>
            </w:r>
          </w:p>
        </w:tc>
        <w:tc>
          <w:tcPr>
            <w:tcW w:w="1590" w:type="dxa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</w:t>
            </w:r>
            <w:r w:rsidR="00963A15">
              <w:rPr>
                <w:b/>
                <w:szCs w:val="24"/>
              </w:rPr>
              <w:t xml:space="preserve">  яз.</w:t>
            </w:r>
          </w:p>
        </w:tc>
        <w:tc>
          <w:tcPr>
            <w:tcW w:w="1565" w:type="dxa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Биология</w:t>
            </w:r>
          </w:p>
        </w:tc>
        <w:tc>
          <w:tcPr>
            <w:tcW w:w="1604" w:type="dxa"/>
          </w:tcPr>
          <w:p w:rsidR="00E43EBF" w:rsidRPr="00741100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</w:t>
            </w:r>
            <w:proofErr w:type="gramStart"/>
            <w:r>
              <w:rPr>
                <w:b/>
                <w:szCs w:val="24"/>
              </w:rPr>
              <w:t>.я</w:t>
            </w:r>
            <w:proofErr w:type="gramEnd"/>
            <w:r>
              <w:rPr>
                <w:b/>
                <w:szCs w:val="24"/>
              </w:rPr>
              <w:t>з</w:t>
            </w:r>
          </w:p>
        </w:tc>
        <w:tc>
          <w:tcPr>
            <w:tcW w:w="1565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904" w:type="dxa"/>
          </w:tcPr>
          <w:p w:rsidR="00E43EBF" w:rsidRPr="00741100" w:rsidRDefault="00D148E7" w:rsidP="004A21D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904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</w:t>
            </w:r>
            <w:proofErr w:type="gramStart"/>
            <w:r>
              <w:rPr>
                <w:b/>
                <w:szCs w:val="24"/>
              </w:rPr>
              <w:t>.я</w:t>
            </w:r>
            <w:proofErr w:type="gramEnd"/>
            <w:r>
              <w:rPr>
                <w:b/>
                <w:szCs w:val="24"/>
              </w:rPr>
              <w:t>з</w:t>
            </w:r>
          </w:p>
        </w:tc>
        <w:tc>
          <w:tcPr>
            <w:tcW w:w="1590" w:type="dxa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  <w:tc>
          <w:tcPr>
            <w:tcW w:w="1565" w:type="dxa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604" w:type="dxa"/>
          </w:tcPr>
          <w:p w:rsidR="00E43EBF" w:rsidRPr="00741100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Биология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Русский яз.</w:t>
            </w:r>
          </w:p>
        </w:tc>
        <w:tc>
          <w:tcPr>
            <w:tcW w:w="1904" w:type="dxa"/>
          </w:tcPr>
          <w:p w:rsidR="00E43EBF" w:rsidRPr="00741100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Русский яз.</w:t>
            </w:r>
          </w:p>
        </w:tc>
        <w:tc>
          <w:tcPr>
            <w:tcW w:w="1904" w:type="dxa"/>
          </w:tcPr>
          <w:p w:rsidR="00E43EBF" w:rsidRPr="00741100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.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Биология</w:t>
            </w:r>
            <w:r w:rsidR="00963A15">
              <w:rPr>
                <w:b/>
                <w:szCs w:val="24"/>
              </w:rPr>
              <w:t>.</w:t>
            </w:r>
          </w:p>
        </w:tc>
        <w:tc>
          <w:tcPr>
            <w:tcW w:w="1565" w:type="dxa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</w:t>
            </w:r>
          </w:p>
        </w:tc>
        <w:tc>
          <w:tcPr>
            <w:tcW w:w="1590" w:type="dxa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.</w:t>
            </w:r>
          </w:p>
        </w:tc>
        <w:tc>
          <w:tcPr>
            <w:tcW w:w="1604" w:type="dxa"/>
          </w:tcPr>
          <w:p w:rsidR="00E43EBF" w:rsidRPr="00741100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565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круж</w:t>
            </w:r>
            <w:proofErr w:type="gramStart"/>
            <w:r>
              <w:rPr>
                <w:b/>
                <w:szCs w:val="24"/>
              </w:rPr>
              <w:t>.М</w:t>
            </w:r>
            <w:proofErr w:type="gramEnd"/>
            <w:r>
              <w:rPr>
                <w:b/>
                <w:szCs w:val="24"/>
              </w:rPr>
              <w:t>ир</w:t>
            </w:r>
            <w:proofErr w:type="spellEnd"/>
          </w:p>
        </w:tc>
        <w:tc>
          <w:tcPr>
            <w:tcW w:w="1904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круж</w:t>
            </w:r>
            <w:proofErr w:type="gramStart"/>
            <w:r>
              <w:rPr>
                <w:b/>
                <w:szCs w:val="24"/>
              </w:rPr>
              <w:t>.М</w:t>
            </w:r>
            <w:proofErr w:type="gramEnd"/>
            <w:r>
              <w:rPr>
                <w:b/>
                <w:szCs w:val="24"/>
              </w:rPr>
              <w:t>ир</w:t>
            </w:r>
            <w:proofErr w:type="spellEnd"/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я</w:t>
            </w:r>
          </w:p>
        </w:tc>
        <w:tc>
          <w:tcPr>
            <w:tcW w:w="1565" w:type="dxa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  <w:r w:rsidR="00963A15">
              <w:rPr>
                <w:b/>
                <w:szCs w:val="24"/>
              </w:rPr>
              <w:t>.</w:t>
            </w:r>
          </w:p>
        </w:tc>
        <w:tc>
          <w:tcPr>
            <w:tcW w:w="1590" w:type="dxa"/>
          </w:tcPr>
          <w:p w:rsidR="00E43EBF" w:rsidRPr="00741100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.</w:t>
            </w:r>
          </w:p>
        </w:tc>
        <w:tc>
          <w:tcPr>
            <w:tcW w:w="1565" w:type="dxa"/>
          </w:tcPr>
          <w:p w:rsidR="00E43EBF" w:rsidRPr="00741100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</w:t>
            </w:r>
            <w:proofErr w:type="gramStart"/>
            <w:r>
              <w:rPr>
                <w:b/>
                <w:szCs w:val="24"/>
              </w:rPr>
              <w:t>.я</w:t>
            </w:r>
            <w:proofErr w:type="gramEnd"/>
            <w:r>
              <w:rPr>
                <w:b/>
                <w:szCs w:val="24"/>
              </w:rPr>
              <w:t>з</w:t>
            </w:r>
          </w:p>
        </w:tc>
        <w:tc>
          <w:tcPr>
            <w:tcW w:w="1604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904" w:type="dxa"/>
          </w:tcPr>
          <w:p w:rsidR="00E43EBF" w:rsidRPr="00741100" w:rsidRDefault="009E2C1D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нгл.яз.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ы </w:t>
            </w:r>
            <w:proofErr w:type="spellStart"/>
            <w:r>
              <w:rPr>
                <w:b/>
                <w:szCs w:val="24"/>
              </w:rPr>
              <w:t>религ</w:t>
            </w:r>
            <w:proofErr w:type="spellEnd"/>
            <w:r>
              <w:rPr>
                <w:b/>
                <w:szCs w:val="24"/>
              </w:rPr>
              <w:t>.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D13FFE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ы </w:t>
            </w:r>
            <w:proofErr w:type="spellStart"/>
            <w:r>
              <w:rPr>
                <w:b/>
                <w:szCs w:val="24"/>
              </w:rPr>
              <w:t>религ</w:t>
            </w:r>
            <w:proofErr w:type="spellEnd"/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590" w:type="dxa"/>
          </w:tcPr>
          <w:p w:rsidR="00E43EBF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.яз.</w:t>
            </w:r>
          </w:p>
          <w:p w:rsidR="004A21D3" w:rsidRPr="00741100" w:rsidRDefault="004A21D3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</w:t>
            </w:r>
            <w:proofErr w:type="gramStart"/>
            <w:r>
              <w:rPr>
                <w:b/>
                <w:szCs w:val="24"/>
              </w:rPr>
              <w:t>.я</w:t>
            </w:r>
            <w:proofErr w:type="gramEnd"/>
            <w:r>
              <w:rPr>
                <w:b/>
                <w:szCs w:val="24"/>
              </w:rPr>
              <w:t>з</w:t>
            </w:r>
          </w:p>
        </w:tc>
        <w:tc>
          <w:tcPr>
            <w:tcW w:w="1565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604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Ктнд</w:t>
            </w:r>
            <w:proofErr w:type="spell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Ист</w:t>
            </w:r>
            <w:proofErr w:type="gramStart"/>
            <w:r>
              <w:rPr>
                <w:b/>
                <w:szCs w:val="24"/>
              </w:rPr>
              <w:t>.Д</w:t>
            </w:r>
            <w:proofErr w:type="gramEnd"/>
            <w:r>
              <w:rPr>
                <w:b/>
                <w:szCs w:val="24"/>
              </w:rPr>
              <w:t>аг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</w:tr>
      <w:tr w:rsidR="00772720" w:rsidRPr="00741100" w:rsidTr="00C8303D">
        <w:trPr>
          <w:gridBefore w:val="2"/>
          <w:wBefore w:w="94" w:type="dxa"/>
        </w:trPr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72720" w:rsidRPr="00741100" w:rsidRDefault="00772720" w:rsidP="00380178">
            <w:pPr>
              <w:rPr>
                <w:b/>
                <w:szCs w:val="24"/>
              </w:rPr>
            </w:pPr>
          </w:p>
        </w:tc>
        <w:tc>
          <w:tcPr>
            <w:tcW w:w="1563" w:type="dxa"/>
            <w:gridSpan w:val="2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90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54723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еометрия</w:t>
            </w:r>
          </w:p>
        </w:tc>
        <w:tc>
          <w:tcPr>
            <w:tcW w:w="1604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я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</w:tc>
        <w:tc>
          <w:tcPr>
            <w:tcW w:w="1904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04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</w:t>
            </w:r>
            <w:proofErr w:type="gramStart"/>
            <w:r>
              <w:rPr>
                <w:b/>
                <w:szCs w:val="24"/>
              </w:rPr>
              <w:t xml:space="preserve"> .</w:t>
            </w:r>
            <w:proofErr w:type="gramEnd"/>
            <w:r w:rsidR="00D148E7">
              <w:rPr>
                <w:b/>
                <w:szCs w:val="24"/>
              </w:rPr>
              <w:t>.</w:t>
            </w:r>
          </w:p>
        </w:tc>
        <w:tc>
          <w:tcPr>
            <w:tcW w:w="1590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я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  <w:r w:rsidR="009E2C1D">
              <w:rPr>
                <w:b/>
                <w:szCs w:val="24"/>
              </w:rPr>
              <w:t>.</w:t>
            </w:r>
          </w:p>
        </w:tc>
        <w:tc>
          <w:tcPr>
            <w:tcW w:w="1604" w:type="dxa"/>
          </w:tcPr>
          <w:p w:rsidR="00E43EBF" w:rsidRPr="00741100" w:rsidRDefault="0054723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54723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9E2C1D">
              <w:rPr>
                <w:b/>
                <w:szCs w:val="24"/>
              </w:rPr>
              <w:t>усский яз</w:t>
            </w:r>
          </w:p>
        </w:tc>
        <w:tc>
          <w:tcPr>
            <w:tcW w:w="1904" w:type="dxa"/>
          </w:tcPr>
          <w:p w:rsidR="00E43EBF" w:rsidRPr="00741100" w:rsidRDefault="009C313D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9E2C1D">
              <w:rPr>
                <w:b/>
                <w:szCs w:val="24"/>
              </w:rPr>
              <w:t>усский яз.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нгл.яз.</w:t>
            </w:r>
          </w:p>
        </w:tc>
        <w:tc>
          <w:tcPr>
            <w:tcW w:w="1904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нгл.яз.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90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Биология</w:t>
            </w:r>
          </w:p>
        </w:tc>
        <w:tc>
          <w:tcPr>
            <w:tcW w:w="1604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бществозн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04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</w:t>
            </w: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Русский яз.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D148E7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  <w:r w:rsidR="00272CCF">
              <w:rPr>
                <w:b/>
                <w:szCs w:val="24"/>
              </w:rPr>
              <w:t>.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Биология</w:t>
            </w:r>
          </w:p>
        </w:tc>
        <w:tc>
          <w:tcPr>
            <w:tcW w:w="1590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лгебра</w:t>
            </w:r>
          </w:p>
        </w:tc>
        <w:tc>
          <w:tcPr>
            <w:tcW w:w="1604" w:type="dxa"/>
          </w:tcPr>
          <w:p w:rsidR="00E43EBF" w:rsidRPr="00741100" w:rsidRDefault="009E2C1D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B22ECF">
              <w:rPr>
                <w:b/>
                <w:szCs w:val="24"/>
              </w:rPr>
              <w:t>усский яз.</w:t>
            </w:r>
          </w:p>
        </w:tc>
        <w:tc>
          <w:tcPr>
            <w:tcW w:w="1565" w:type="dxa"/>
          </w:tcPr>
          <w:p w:rsidR="00E43EBF" w:rsidRPr="00741100" w:rsidRDefault="00547237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кркж</w:t>
            </w:r>
            <w:proofErr w:type="gramStart"/>
            <w:r>
              <w:rPr>
                <w:b/>
                <w:szCs w:val="24"/>
              </w:rPr>
              <w:t>.М</w:t>
            </w:r>
            <w:proofErr w:type="gramEnd"/>
            <w:r>
              <w:rPr>
                <w:b/>
                <w:szCs w:val="24"/>
              </w:rPr>
              <w:t>ир</w:t>
            </w:r>
            <w:proofErr w:type="spellEnd"/>
          </w:p>
        </w:tc>
        <w:tc>
          <w:tcPr>
            <w:tcW w:w="1904" w:type="dxa"/>
          </w:tcPr>
          <w:p w:rsidR="00E43EBF" w:rsidRPr="00741100" w:rsidRDefault="00547237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круж</w:t>
            </w:r>
            <w:proofErr w:type="gramStart"/>
            <w:r>
              <w:rPr>
                <w:b/>
                <w:szCs w:val="24"/>
              </w:rPr>
              <w:t>.М</w:t>
            </w:r>
            <w:proofErr w:type="gramEnd"/>
            <w:r>
              <w:rPr>
                <w:b/>
                <w:szCs w:val="24"/>
              </w:rPr>
              <w:t>ир</w:t>
            </w:r>
            <w:proofErr w:type="spellEnd"/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9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нгл.яз.</w:t>
            </w:r>
          </w:p>
        </w:tc>
        <w:tc>
          <w:tcPr>
            <w:tcW w:w="1565" w:type="dxa"/>
          </w:tcPr>
          <w:p w:rsidR="00E43EB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  <w:tc>
          <w:tcPr>
            <w:tcW w:w="1590" w:type="dxa"/>
          </w:tcPr>
          <w:p w:rsidR="00E43EBF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нформатика</w:t>
            </w:r>
          </w:p>
          <w:p w:rsidR="009E2C1D" w:rsidRPr="00741100" w:rsidRDefault="009E2C1D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</w:tcPr>
          <w:p w:rsidR="00E43EBF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  <w:p w:rsidR="00272CCF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зика</w:t>
            </w:r>
          </w:p>
        </w:tc>
        <w:tc>
          <w:tcPr>
            <w:tcW w:w="1604" w:type="dxa"/>
          </w:tcPr>
          <w:p w:rsidR="009C313D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зика</w:t>
            </w:r>
          </w:p>
          <w:p w:rsidR="009E2C1D" w:rsidRPr="00741100" w:rsidRDefault="00B22ECF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БЖ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</w:tr>
      <w:tr w:rsidR="00772720" w:rsidRPr="00741100" w:rsidTr="00C8303D">
        <w:trPr>
          <w:gridBefore w:val="3"/>
          <w:wBefore w:w="113" w:type="dxa"/>
        </w:trPr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72720" w:rsidRPr="00741100" w:rsidRDefault="00772720" w:rsidP="00380178">
            <w:pPr>
              <w:rPr>
                <w:b/>
                <w:szCs w:val="24"/>
              </w:rPr>
            </w:pPr>
          </w:p>
        </w:tc>
        <w:tc>
          <w:tcPr>
            <w:tcW w:w="1563" w:type="dxa"/>
            <w:gridSpan w:val="2"/>
          </w:tcPr>
          <w:p w:rsidR="00E43EBF" w:rsidRPr="00741100" w:rsidRDefault="009E2C1D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590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зика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6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имия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904" w:type="dxa"/>
          </w:tcPr>
          <w:p w:rsidR="00E43EBF" w:rsidRPr="00741100" w:rsidRDefault="00EC5E78" w:rsidP="008206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</w:tc>
        <w:tc>
          <w:tcPr>
            <w:tcW w:w="19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590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</w:t>
            </w:r>
            <w:proofErr w:type="gramStart"/>
            <w:r>
              <w:rPr>
                <w:b/>
                <w:szCs w:val="24"/>
              </w:rPr>
              <w:t>.</w:t>
            </w:r>
            <w:r w:rsidR="0070286A">
              <w:rPr>
                <w:b/>
                <w:szCs w:val="24"/>
              </w:rPr>
              <w:t>.</w:t>
            </w:r>
            <w:proofErr w:type="gramEnd"/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Русский яз.</w:t>
            </w:r>
          </w:p>
        </w:tc>
        <w:tc>
          <w:tcPr>
            <w:tcW w:w="16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8206B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.</w:t>
            </w:r>
          </w:p>
        </w:tc>
        <w:tc>
          <w:tcPr>
            <w:tcW w:w="1904" w:type="dxa"/>
          </w:tcPr>
          <w:p w:rsidR="00E43EBF" w:rsidRPr="00741100" w:rsidRDefault="0070286A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</w:t>
            </w:r>
            <w:r w:rsidR="0070286A">
              <w:rPr>
                <w:b/>
                <w:szCs w:val="24"/>
              </w:rPr>
              <w:t>.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90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Ф\культура</w:t>
            </w:r>
            <w:proofErr w:type="spellEnd"/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Химия</w:t>
            </w:r>
          </w:p>
        </w:tc>
        <w:tc>
          <w:tcPr>
            <w:tcW w:w="16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  <w:tc>
          <w:tcPr>
            <w:tcW w:w="19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</w:t>
            </w:r>
            <w:r w:rsidR="008206B0">
              <w:rPr>
                <w:b/>
                <w:szCs w:val="24"/>
              </w:rPr>
              <w:t xml:space="preserve"> яз.</w:t>
            </w:r>
          </w:p>
        </w:tc>
        <w:tc>
          <w:tcPr>
            <w:tcW w:w="19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</w:t>
            </w:r>
            <w:r w:rsidR="00E43EBF" w:rsidRPr="00741100">
              <w:rPr>
                <w:b/>
                <w:szCs w:val="24"/>
              </w:rPr>
              <w:t xml:space="preserve"> яз.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90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70286A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я</w:t>
            </w:r>
          </w:p>
        </w:tc>
        <w:tc>
          <w:tcPr>
            <w:tcW w:w="16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круж</w:t>
            </w:r>
            <w:proofErr w:type="gramStart"/>
            <w:r>
              <w:rPr>
                <w:b/>
                <w:szCs w:val="24"/>
              </w:rPr>
              <w:t>.М</w:t>
            </w:r>
            <w:proofErr w:type="gramEnd"/>
            <w:r>
              <w:rPr>
                <w:b/>
                <w:szCs w:val="24"/>
              </w:rPr>
              <w:t>ир</w:t>
            </w:r>
            <w:proofErr w:type="spellEnd"/>
          </w:p>
        </w:tc>
        <w:tc>
          <w:tcPr>
            <w:tcW w:w="19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круж</w:t>
            </w:r>
            <w:proofErr w:type="gramStart"/>
            <w:r>
              <w:rPr>
                <w:b/>
                <w:szCs w:val="24"/>
              </w:rPr>
              <w:t>.М</w:t>
            </w:r>
            <w:proofErr w:type="gramEnd"/>
            <w:r>
              <w:rPr>
                <w:b/>
                <w:szCs w:val="24"/>
              </w:rPr>
              <w:t>ир</w:t>
            </w:r>
            <w:proofErr w:type="spellEnd"/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9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  <w:tc>
          <w:tcPr>
            <w:tcW w:w="1565" w:type="dxa"/>
          </w:tcPr>
          <w:p w:rsidR="00E43EBF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  <w:p w:rsidR="0070286A" w:rsidRPr="00741100" w:rsidRDefault="0070286A" w:rsidP="00380178">
            <w:pPr>
              <w:rPr>
                <w:b/>
                <w:szCs w:val="24"/>
              </w:rPr>
            </w:pPr>
          </w:p>
        </w:tc>
        <w:tc>
          <w:tcPr>
            <w:tcW w:w="1590" w:type="dxa"/>
          </w:tcPr>
          <w:p w:rsidR="00E43EBF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я</w:t>
            </w:r>
          </w:p>
          <w:p w:rsidR="0070286A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ЗО</w:t>
            </w:r>
          </w:p>
        </w:tc>
        <w:tc>
          <w:tcPr>
            <w:tcW w:w="1565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Ф\культура</w:t>
            </w:r>
            <w:proofErr w:type="spellEnd"/>
          </w:p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604" w:type="dxa"/>
          </w:tcPr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  <w:p w:rsidR="00E43EBF" w:rsidRPr="00741100" w:rsidRDefault="00EC5E7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нгл. яз.</w:t>
            </w:r>
          </w:p>
        </w:tc>
        <w:tc>
          <w:tcPr>
            <w:tcW w:w="19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нгл. яз.</w:t>
            </w:r>
          </w:p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</w:tr>
      <w:tr w:rsidR="00772720" w:rsidRPr="00741100" w:rsidTr="00C8303D">
        <w:trPr>
          <w:gridBefore w:val="2"/>
          <w:wBefore w:w="94" w:type="dxa"/>
          <w:trHeight w:val="148"/>
        </w:trPr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72720" w:rsidRPr="00741100" w:rsidRDefault="00772720" w:rsidP="00380178">
            <w:pPr>
              <w:rPr>
                <w:b/>
                <w:szCs w:val="24"/>
              </w:rPr>
            </w:pPr>
          </w:p>
        </w:tc>
        <w:tc>
          <w:tcPr>
            <w:tcW w:w="1563" w:type="dxa"/>
            <w:gridSpan w:val="2"/>
          </w:tcPr>
          <w:p w:rsidR="00E43EBF" w:rsidRPr="00741100" w:rsidRDefault="00D614F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90" w:type="dxa"/>
          </w:tcPr>
          <w:p w:rsidR="00E43EBF" w:rsidRPr="00741100" w:rsidRDefault="00314FB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.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.яз.</w:t>
            </w:r>
          </w:p>
        </w:tc>
        <w:tc>
          <w:tcPr>
            <w:tcW w:w="16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904" w:type="dxa"/>
          </w:tcPr>
          <w:p w:rsidR="00E43EBF" w:rsidRPr="00741100" w:rsidRDefault="0008296A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М</w:t>
            </w:r>
            <w:r w:rsidR="002F4DC0">
              <w:rPr>
                <w:b/>
                <w:szCs w:val="24"/>
              </w:rPr>
              <w:t>атематика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</w:t>
            </w:r>
          </w:p>
        </w:tc>
        <w:tc>
          <w:tcPr>
            <w:tcW w:w="1904" w:type="dxa"/>
          </w:tcPr>
          <w:p w:rsidR="00E43EBF" w:rsidRPr="00741100" w:rsidRDefault="0008296A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М</w:t>
            </w:r>
            <w:r w:rsidR="002F4DC0">
              <w:rPr>
                <w:b/>
                <w:szCs w:val="24"/>
              </w:rPr>
              <w:t>узыка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  <w:tc>
          <w:tcPr>
            <w:tcW w:w="1590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.яз.</w:t>
            </w:r>
          </w:p>
        </w:tc>
        <w:tc>
          <w:tcPr>
            <w:tcW w:w="1565" w:type="dxa"/>
          </w:tcPr>
          <w:p w:rsidR="00E43EBF" w:rsidRPr="00741100" w:rsidRDefault="00314FB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.</w:t>
            </w:r>
          </w:p>
        </w:tc>
        <w:tc>
          <w:tcPr>
            <w:tcW w:w="16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я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9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</w:t>
            </w:r>
          </w:p>
        </w:tc>
        <w:tc>
          <w:tcPr>
            <w:tcW w:w="1565" w:type="dxa"/>
          </w:tcPr>
          <w:p w:rsidR="00E43EBF" w:rsidRPr="00741100" w:rsidRDefault="0012316D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.</w:t>
            </w:r>
          </w:p>
        </w:tc>
        <w:tc>
          <w:tcPr>
            <w:tcW w:w="19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</w:t>
            </w:r>
            <w:r w:rsidR="00E1236E" w:rsidRPr="00741100">
              <w:rPr>
                <w:b/>
                <w:szCs w:val="24"/>
              </w:rPr>
              <w:t>й яз.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D614F8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бществозн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590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БЖ</w:t>
            </w:r>
          </w:p>
        </w:tc>
        <w:tc>
          <w:tcPr>
            <w:tcW w:w="16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.яз</w:t>
            </w:r>
            <w:proofErr w:type="gramStart"/>
            <w:r>
              <w:rPr>
                <w:b/>
                <w:szCs w:val="24"/>
              </w:rPr>
              <w:t>.</w:t>
            </w:r>
            <w:r w:rsidR="00E1236E" w:rsidRPr="00741100">
              <w:rPr>
                <w:b/>
                <w:szCs w:val="24"/>
              </w:rPr>
              <w:t>.</w:t>
            </w:r>
            <w:proofErr w:type="gramEnd"/>
          </w:p>
        </w:tc>
        <w:tc>
          <w:tcPr>
            <w:tcW w:w="1565" w:type="dxa"/>
          </w:tcPr>
          <w:p w:rsidR="00E43EBF" w:rsidRPr="00741100" w:rsidRDefault="0012316D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 яз.</w:t>
            </w:r>
          </w:p>
        </w:tc>
        <w:tc>
          <w:tcPr>
            <w:tcW w:w="1904" w:type="dxa"/>
          </w:tcPr>
          <w:p w:rsidR="00E43EBF" w:rsidRPr="00741100" w:rsidRDefault="0012316D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 яз.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9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.яз.</w:t>
            </w:r>
          </w:p>
        </w:tc>
        <w:tc>
          <w:tcPr>
            <w:tcW w:w="1590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Ф\культура</w:t>
            </w:r>
            <w:proofErr w:type="spellEnd"/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я</w:t>
            </w:r>
          </w:p>
        </w:tc>
        <w:tc>
          <w:tcPr>
            <w:tcW w:w="16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Ф\культура</w:t>
            </w:r>
            <w:proofErr w:type="spellEnd"/>
            <w:r w:rsidR="0012316D">
              <w:rPr>
                <w:b/>
                <w:szCs w:val="24"/>
              </w:rPr>
              <w:t>.</w:t>
            </w:r>
          </w:p>
        </w:tc>
        <w:tc>
          <w:tcPr>
            <w:tcW w:w="19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Ф\культура</w:t>
            </w:r>
            <w:proofErr w:type="spellEnd"/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  <w:tc>
          <w:tcPr>
            <w:tcW w:w="19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Ф\культура</w:t>
            </w:r>
            <w:proofErr w:type="spellEnd"/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  <w:r w:rsidR="00B22ECF">
              <w:rPr>
                <w:b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Биология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</w:t>
            </w:r>
          </w:p>
        </w:tc>
        <w:tc>
          <w:tcPr>
            <w:tcW w:w="16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</w:tr>
      <w:tr w:rsidR="00E1236E" w:rsidRPr="00741100" w:rsidTr="00C8303D">
        <w:trPr>
          <w:gridBefore w:val="5"/>
          <w:wBefore w:w="524" w:type="dxa"/>
        </w:trPr>
        <w:tc>
          <w:tcPr>
            <w:tcW w:w="1563" w:type="dxa"/>
            <w:gridSpan w:val="2"/>
            <w:tcBorders>
              <w:left w:val="nil"/>
            </w:tcBorders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ранц яз.</w:t>
            </w:r>
          </w:p>
        </w:tc>
        <w:tc>
          <w:tcPr>
            <w:tcW w:w="1590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  <w:tc>
          <w:tcPr>
            <w:tcW w:w="1565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604" w:type="dxa"/>
          </w:tcPr>
          <w:p w:rsidR="00E43EBF" w:rsidRPr="00741100" w:rsidRDefault="002F4DC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</w:tr>
      <w:tr w:rsidR="00CE1856" w:rsidRPr="00741100" w:rsidTr="00C8303D">
        <w:trPr>
          <w:gridBefore w:val="4"/>
          <w:wBefore w:w="150" w:type="dxa"/>
        </w:trPr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E1856" w:rsidRPr="00741100" w:rsidRDefault="00CE1856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lastRenderedPageBreak/>
              <w:t xml:space="preserve">        </w:t>
            </w:r>
            <w:r w:rsidR="0029438B">
              <w:rPr>
                <w:b/>
                <w:szCs w:val="24"/>
              </w:rPr>
              <w:t xml:space="preserve">  История</w:t>
            </w:r>
          </w:p>
        </w:tc>
        <w:tc>
          <w:tcPr>
            <w:tcW w:w="1565" w:type="dxa"/>
          </w:tcPr>
          <w:p w:rsidR="00CE1856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еография</w:t>
            </w:r>
          </w:p>
        </w:tc>
        <w:tc>
          <w:tcPr>
            <w:tcW w:w="1590" w:type="dxa"/>
          </w:tcPr>
          <w:p w:rsidR="00CE1856" w:rsidRPr="00741100" w:rsidRDefault="00CE1856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CE1856" w:rsidRPr="00741100" w:rsidRDefault="00770692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 яз.</w:t>
            </w:r>
          </w:p>
        </w:tc>
        <w:tc>
          <w:tcPr>
            <w:tcW w:w="1604" w:type="dxa"/>
          </w:tcPr>
          <w:p w:rsidR="00CE1856" w:rsidRPr="00741100" w:rsidRDefault="00CE1856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Биология</w:t>
            </w:r>
          </w:p>
        </w:tc>
        <w:tc>
          <w:tcPr>
            <w:tcW w:w="1565" w:type="dxa"/>
          </w:tcPr>
          <w:p w:rsidR="00CE1856" w:rsidRPr="00741100" w:rsidRDefault="00CE1856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CE1856" w:rsidRPr="00741100" w:rsidRDefault="00D72D1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CE1856" w:rsidRPr="00741100" w:rsidRDefault="00CE1856" w:rsidP="00380178">
            <w:pPr>
              <w:rPr>
                <w:b/>
                <w:szCs w:val="24"/>
              </w:rPr>
            </w:pPr>
            <w:proofErr w:type="spellStart"/>
            <w:r w:rsidRPr="00741100">
              <w:rPr>
                <w:b/>
                <w:szCs w:val="24"/>
              </w:rPr>
              <w:t>Матем-ка</w:t>
            </w:r>
            <w:proofErr w:type="spellEnd"/>
          </w:p>
        </w:tc>
        <w:tc>
          <w:tcPr>
            <w:tcW w:w="1904" w:type="dxa"/>
          </w:tcPr>
          <w:p w:rsidR="00CE1856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</w:tr>
      <w:tr w:rsidR="00E1236E" w:rsidRPr="00741100" w:rsidTr="00C8303D">
        <w:trPr>
          <w:gridBefore w:val="6"/>
          <w:wBefore w:w="632" w:type="dxa"/>
        </w:trPr>
        <w:tc>
          <w:tcPr>
            <w:tcW w:w="1455" w:type="dxa"/>
          </w:tcPr>
          <w:p w:rsidR="00E43EBF" w:rsidRPr="00741100" w:rsidRDefault="0012316D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 яз.</w:t>
            </w:r>
          </w:p>
        </w:tc>
        <w:tc>
          <w:tcPr>
            <w:tcW w:w="156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стория</w:t>
            </w:r>
          </w:p>
        </w:tc>
        <w:tc>
          <w:tcPr>
            <w:tcW w:w="1590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</w:t>
            </w:r>
          </w:p>
        </w:tc>
        <w:tc>
          <w:tcPr>
            <w:tcW w:w="1565" w:type="dxa"/>
          </w:tcPr>
          <w:p w:rsidR="00E43EBF" w:rsidRPr="00741100" w:rsidRDefault="00770692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 яз.</w:t>
            </w:r>
          </w:p>
        </w:tc>
        <w:tc>
          <w:tcPr>
            <w:tcW w:w="1604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  <w:r w:rsidRPr="00741100">
              <w:rPr>
                <w:b/>
                <w:szCs w:val="24"/>
              </w:rPr>
              <w:t>Русский яз.</w:t>
            </w:r>
          </w:p>
        </w:tc>
        <w:tc>
          <w:tcPr>
            <w:tcW w:w="1904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</w:tr>
      <w:tr w:rsidR="00E1236E" w:rsidRPr="00741100" w:rsidTr="00C8303D">
        <w:trPr>
          <w:gridBefore w:val="6"/>
          <w:wBefore w:w="632" w:type="dxa"/>
        </w:trPr>
        <w:tc>
          <w:tcPr>
            <w:tcW w:w="1455" w:type="dxa"/>
          </w:tcPr>
          <w:p w:rsidR="0012316D" w:rsidRPr="00741100" w:rsidRDefault="00770692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</w:t>
            </w:r>
          </w:p>
        </w:tc>
        <w:tc>
          <w:tcPr>
            <w:tcW w:w="156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90" w:type="dxa"/>
          </w:tcPr>
          <w:p w:rsidR="00E43EBF" w:rsidRPr="00741100" w:rsidRDefault="00770692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  <w:tc>
          <w:tcPr>
            <w:tcW w:w="156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ТНД/</w:t>
            </w:r>
            <w:proofErr w:type="spellStart"/>
            <w:r>
              <w:rPr>
                <w:b/>
                <w:szCs w:val="24"/>
              </w:rPr>
              <w:t>ист</w:t>
            </w:r>
            <w:proofErr w:type="gramStart"/>
            <w:r>
              <w:rPr>
                <w:b/>
                <w:szCs w:val="24"/>
              </w:rPr>
              <w:t>.Д</w:t>
            </w:r>
            <w:proofErr w:type="gramEnd"/>
            <w:r>
              <w:rPr>
                <w:b/>
                <w:szCs w:val="24"/>
              </w:rPr>
              <w:t>аг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1604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одной яз.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D72D10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</w:t>
            </w:r>
            <w:proofErr w:type="gramStart"/>
            <w:r>
              <w:rPr>
                <w:b/>
                <w:szCs w:val="24"/>
              </w:rPr>
              <w:t>.</w:t>
            </w:r>
            <w:r w:rsidR="00D72D10">
              <w:rPr>
                <w:b/>
                <w:szCs w:val="24"/>
              </w:rPr>
              <w:t>.</w:t>
            </w:r>
            <w:proofErr w:type="gramEnd"/>
          </w:p>
        </w:tc>
        <w:tc>
          <w:tcPr>
            <w:tcW w:w="1904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</w:tr>
      <w:tr w:rsidR="00E1236E" w:rsidRPr="00741100" w:rsidTr="00C8303D">
        <w:trPr>
          <w:gridBefore w:val="6"/>
          <w:wBefore w:w="632" w:type="dxa"/>
        </w:trPr>
        <w:tc>
          <w:tcPr>
            <w:tcW w:w="145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  <w:tc>
          <w:tcPr>
            <w:tcW w:w="1565" w:type="dxa"/>
          </w:tcPr>
          <w:p w:rsidR="00E43EBF" w:rsidRPr="00741100" w:rsidRDefault="00770692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 яз.</w:t>
            </w:r>
          </w:p>
        </w:tc>
        <w:tc>
          <w:tcPr>
            <w:tcW w:w="1590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56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тематика</w:t>
            </w:r>
          </w:p>
        </w:tc>
        <w:tc>
          <w:tcPr>
            <w:tcW w:w="1604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нформатика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нгл.яз.</w:t>
            </w:r>
          </w:p>
        </w:tc>
        <w:tc>
          <w:tcPr>
            <w:tcW w:w="156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круж</w:t>
            </w:r>
            <w:proofErr w:type="gramStart"/>
            <w:r>
              <w:rPr>
                <w:b/>
                <w:szCs w:val="24"/>
              </w:rPr>
              <w:t>.М</w:t>
            </w:r>
            <w:proofErr w:type="gramEnd"/>
            <w:r>
              <w:rPr>
                <w:b/>
                <w:szCs w:val="24"/>
              </w:rPr>
              <w:t>ир</w:t>
            </w:r>
            <w:proofErr w:type="spellEnd"/>
          </w:p>
        </w:tc>
        <w:tc>
          <w:tcPr>
            <w:tcW w:w="1904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круж</w:t>
            </w:r>
            <w:proofErr w:type="gramStart"/>
            <w:r>
              <w:rPr>
                <w:b/>
                <w:szCs w:val="24"/>
              </w:rPr>
              <w:t>.М</w:t>
            </w:r>
            <w:proofErr w:type="gramEnd"/>
            <w:r>
              <w:rPr>
                <w:b/>
                <w:szCs w:val="24"/>
              </w:rPr>
              <w:t>ир</w:t>
            </w:r>
            <w:proofErr w:type="spellEnd"/>
          </w:p>
        </w:tc>
      </w:tr>
      <w:tr w:rsidR="00E1236E" w:rsidRPr="00741100" w:rsidTr="00C8303D">
        <w:trPr>
          <w:gridBefore w:val="6"/>
          <w:wBefore w:w="632" w:type="dxa"/>
        </w:trPr>
        <w:tc>
          <w:tcPr>
            <w:tcW w:w="145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нгл</w:t>
            </w:r>
            <w:proofErr w:type="gramStart"/>
            <w:r>
              <w:rPr>
                <w:b/>
                <w:szCs w:val="24"/>
              </w:rPr>
              <w:t>.я</w:t>
            </w:r>
            <w:proofErr w:type="gramEnd"/>
            <w:r>
              <w:rPr>
                <w:b/>
                <w:szCs w:val="24"/>
              </w:rPr>
              <w:t>з</w:t>
            </w:r>
          </w:p>
        </w:tc>
        <w:tc>
          <w:tcPr>
            <w:tcW w:w="156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.</w:t>
            </w:r>
          </w:p>
        </w:tc>
        <w:tc>
          <w:tcPr>
            <w:tcW w:w="1590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</w:t>
            </w:r>
            <w:r w:rsidR="00E43EBF" w:rsidRPr="00741100">
              <w:rPr>
                <w:b/>
                <w:szCs w:val="24"/>
              </w:rPr>
              <w:t xml:space="preserve"> яз.</w:t>
            </w:r>
          </w:p>
        </w:tc>
        <w:tc>
          <w:tcPr>
            <w:tcW w:w="156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  <w:tc>
          <w:tcPr>
            <w:tcW w:w="1604" w:type="dxa"/>
          </w:tcPr>
          <w:p w:rsidR="00E43EBF" w:rsidRPr="00741100" w:rsidRDefault="0029438B" w:rsidP="00380178">
            <w:pPr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Физика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</w:tr>
      <w:tr w:rsidR="00E1236E" w:rsidRPr="00741100" w:rsidTr="00C8303D">
        <w:trPr>
          <w:gridBefore w:val="6"/>
          <w:wBefore w:w="632" w:type="dxa"/>
        </w:trPr>
        <w:tc>
          <w:tcPr>
            <w:tcW w:w="145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хнология</w:t>
            </w:r>
          </w:p>
        </w:tc>
        <w:tc>
          <w:tcPr>
            <w:tcW w:w="1590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зика</w:t>
            </w:r>
          </w:p>
        </w:tc>
        <w:tc>
          <w:tcPr>
            <w:tcW w:w="1565" w:type="dxa"/>
          </w:tcPr>
          <w:p w:rsidR="00E43EBF" w:rsidRPr="00741100" w:rsidRDefault="0029438B" w:rsidP="003801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/культура</w:t>
            </w:r>
          </w:p>
        </w:tc>
        <w:tc>
          <w:tcPr>
            <w:tcW w:w="1604" w:type="dxa"/>
          </w:tcPr>
          <w:p w:rsidR="00E43EBF" w:rsidRPr="00741100" w:rsidRDefault="0029438B" w:rsidP="00380178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Русский яз.</w:t>
            </w: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565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  <w:tc>
          <w:tcPr>
            <w:tcW w:w="1904" w:type="dxa"/>
          </w:tcPr>
          <w:p w:rsidR="00E43EBF" w:rsidRPr="00741100" w:rsidRDefault="00E43EBF" w:rsidP="00380178">
            <w:pPr>
              <w:rPr>
                <w:b/>
                <w:szCs w:val="24"/>
              </w:rPr>
            </w:pPr>
          </w:p>
        </w:tc>
      </w:tr>
    </w:tbl>
    <w:p w:rsidR="00CE1856" w:rsidRPr="00741100" w:rsidRDefault="00CE1856" w:rsidP="00380178">
      <w:pPr>
        <w:rPr>
          <w:b/>
          <w:sz w:val="20"/>
          <w:szCs w:val="24"/>
        </w:rPr>
      </w:pPr>
    </w:p>
    <w:p w:rsidR="00772720" w:rsidRPr="00741100" w:rsidRDefault="00772720" w:rsidP="00380178">
      <w:pPr>
        <w:rPr>
          <w:b/>
          <w:sz w:val="20"/>
          <w:szCs w:val="24"/>
        </w:rPr>
      </w:pPr>
    </w:p>
    <w:p w:rsidR="00380178" w:rsidRPr="00741100" w:rsidRDefault="00380178" w:rsidP="00380178">
      <w:pPr>
        <w:rPr>
          <w:b/>
          <w:sz w:val="20"/>
          <w:szCs w:val="24"/>
        </w:rPr>
      </w:pPr>
    </w:p>
    <w:p w:rsidR="00C1258A" w:rsidRPr="00741100" w:rsidRDefault="00C1258A" w:rsidP="00380178">
      <w:pPr>
        <w:rPr>
          <w:b/>
          <w:sz w:val="20"/>
          <w:szCs w:val="24"/>
        </w:rPr>
      </w:pPr>
    </w:p>
    <w:p w:rsidR="00741100" w:rsidRPr="00741100" w:rsidRDefault="00741100">
      <w:pPr>
        <w:rPr>
          <w:b/>
          <w:sz w:val="20"/>
          <w:szCs w:val="24"/>
        </w:rPr>
      </w:pPr>
    </w:p>
    <w:sectPr w:rsidR="00741100" w:rsidRPr="00741100" w:rsidSect="007411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15" w:rsidRDefault="002A3315" w:rsidP="00380178">
      <w:pPr>
        <w:spacing w:after="0" w:line="240" w:lineRule="auto"/>
      </w:pPr>
      <w:r>
        <w:separator/>
      </w:r>
    </w:p>
  </w:endnote>
  <w:endnote w:type="continuationSeparator" w:id="1">
    <w:p w:rsidR="002A3315" w:rsidRDefault="002A3315" w:rsidP="0038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15" w:rsidRDefault="002A3315" w:rsidP="00380178">
      <w:pPr>
        <w:spacing w:after="0" w:line="240" w:lineRule="auto"/>
      </w:pPr>
      <w:r>
        <w:separator/>
      </w:r>
    </w:p>
  </w:footnote>
  <w:footnote w:type="continuationSeparator" w:id="1">
    <w:p w:rsidR="002A3315" w:rsidRDefault="002A3315" w:rsidP="00380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295"/>
    <w:rsid w:val="0008296A"/>
    <w:rsid w:val="000D0825"/>
    <w:rsid w:val="001048DC"/>
    <w:rsid w:val="0012316D"/>
    <w:rsid w:val="001C3C10"/>
    <w:rsid w:val="001D1CD0"/>
    <w:rsid w:val="001E5331"/>
    <w:rsid w:val="001F1A54"/>
    <w:rsid w:val="00272CCF"/>
    <w:rsid w:val="0029438B"/>
    <w:rsid w:val="002A3315"/>
    <w:rsid w:val="002E0339"/>
    <w:rsid w:val="002F4DC0"/>
    <w:rsid w:val="00314FB8"/>
    <w:rsid w:val="0034659E"/>
    <w:rsid w:val="00380178"/>
    <w:rsid w:val="003C12E5"/>
    <w:rsid w:val="00404155"/>
    <w:rsid w:val="00422DAA"/>
    <w:rsid w:val="00446295"/>
    <w:rsid w:val="004675B3"/>
    <w:rsid w:val="004A21D3"/>
    <w:rsid w:val="004B0A90"/>
    <w:rsid w:val="004C5C2C"/>
    <w:rsid w:val="004C6710"/>
    <w:rsid w:val="00512A6D"/>
    <w:rsid w:val="00547237"/>
    <w:rsid w:val="005D65B3"/>
    <w:rsid w:val="006C39A5"/>
    <w:rsid w:val="006E18BE"/>
    <w:rsid w:val="0070286A"/>
    <w:rsid w:val="00726823"/>
    <w:rsid w:val="00741100"/>
    <w:rsid w:val="00755BE9"/>
    <w:rsid w:val="00770692"/>
    <w:rsid w:val="00772720"/>
    <w:rsid w:val="008206B0"/>
    <w:rsid w:val="00927C43"/>
    <w:rsid w:val="00963A15"/>
    <w:rsid w:val="009C313D"/>
    <w:rsid w:val="009E28BF"/>
    <w:rsid w:val="009E2C1D"/>
    <w:rsid w:val="00A2360B"/>
    <w:rsid w:val="00A63F54"/>
    <w:rsid w:val="00A8644D"/>
    <w:rsid w:val="00AC647A"/>
    <w:rsid w:val="00AE17B6"/>
    <w:rsid w:val="00B22ECF"/>
    <w:rsid w:val="00B64AC3"/>
    <w:rsid w:val="00C0181D"/>
    <w:rsid w:val="00C1258A"/>
    <w:rsid w:val="00C70ED3"/>
    <w:rsid w:val="00C8303D"/>
    <w:rsid w:val="00CE1856"/>
    <w:rsid w:val="00D0488A"/>
    <w:rsid w:val="00D13FFE"/>
    <w:rsid w:val="00D148E7"/>
    <w:rsid w:val="00D614F8"/>
    <w:rsid w:val="00D72D10"/>
    <w:rsid w:val="00DF5897"/>
    <w:rsid w:val="00E1236E"/>
    <w:rsid w:val="00E1572F"/>
    <w:rsid w:val="00E43EBF"/>
    <w:rsid w:val="00EC5E78"/>
    <w:rsid w:val="00EF1D1B"/>
    <w:rsid w:val="00FA4146"/>
    <w:rsid w:val="00FC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178"/>
  </w:style>
  <w:style w:type="paragraph" w:styleId="a6">
    <w:name w:val="footer"/>
    <w:basedOn w:val="a"/>
    <w:link w:val="a7"/>
    <w:uiPriority w:val="99"/>
    <w:semiHidden/>
    <w:unhideWhenUsed/>
    <w:rsid w:val="0038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01D2-8AEA-45F0-B486-7A492DB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8-12-25T06:06:00Z</cp:lastPrinted>
  <dcterms:created xsi:type="dcterms:W3CDTF">2017-09-29T05:30:00Z</dcterms:created>
  <dcterms:modified xsi:type="dcterms:W3CDTF">2020-04-15T10:19:00Z</dcterms:modified>
</cp:coreProperties>
</file>